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6F571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6F571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щеразвивающего</w:t>
      </w:r>
      <w:proofErr w:type="spell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ида детский сад №392</w:t>
      </w: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6F571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 Самара.</w:t>
      </w: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7A715C" w:rsidRPr="00895F53" w:rsidRDefault="007A715C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7A715C">
        <w:rPr>
          <w:rFonts w:ascii="Times New Roman" w:eastAsiaTheme="minorEastAsia" w:hAnsi="Times New Roman" w:cs="Times New Roman"/>
          <w:b/>
          <w:bCs/>
          <w:color w:val="000000"/>
          <w:sz w:val="36"/>
          <w:szCs w:val="28"/>
          <w:lang w:eastAsia="ru-RU"/>
        </w:rPr>
        <w:t xml:space="preserve">                        </w:t>
      </w:r>
      <w:r w:rsidR="00895F53">
        <w:rPr>
          <w:rFonts w:ascii="Times New Roman" w:eastAsiaTheme="minorEastAsia" w:hAnsi="Times New Roman" w:cs="Times New Roman"/>
          <w:b/>
          <w:bCs/>
          <w:color w:val="000000"/>
          <w:sz w:val="36"/>
          <w:szCs w:val="28"/>
          <w:lang w:eastAsia="ru-RU"/>
        </w:rPr>
        <w:t xml:space="preserve">           </w:t>
      </w:r>
      <w:r w:rsidR="006F571D">
        <w:rPr>
          <w:rFonts w:ascii="Times New Roman" w:eastAsiaTheme="minorEastAsia" w:hAnsi="Times New Roman" w:cs="Times New Roman"/>
          <w:b/>
          <w:bCs/>
          <w:color w:val="000000"/>
          <w:sz w:val="36"/>
          <w:szCs w:val="28"/>
          <w:lang w:eastAsia="ru-RU"/>
        </w:rPr>
        <w:t xml:space="preserve">     </w:t>
      </w:r>
      <w:r w:rsidR="00895F53">
        <w:rPr>
          <w:rFonts w:ascii="Times New Roman" w:eastAsiaTheme="minorEastAsia" w:hAnsi="Times New Roman" w:cs="Times New Roman"/>
          <w:b/>
          <w:bCs/>
          <w:color w:val="000000"/>
          <w:sz w:val="36"/>
          <w:szCs w:val="28"/>
          <w:lang w:eastAsia="ru-RU"/>
        </w:rPr>
        <w:t xml:space="preserve"> </w:t>
      </w:r>
      <w:r w:rsidRPr="007A715C">
        <w:rPr>
          <w:rFonts w:ascii="Times New Roman" w:eastAsiaTheme="minorEastAsia" w:hAnsi="Times New Roman" w:cs="Times New Roman"/>
          <w:b/>
          <w:bCs/>
          <w:color w:val="000000"/>
          <w:sz w:val="36"/>
          <w:szCs w:val="28"/>
          <w:lang w:eastAsia="ru-RU"/>
        </w:rPr>
        <w:t>КОНСПЕКТ</w:t>
      </w:r>
    </w:p>
    <w:p w:rsidR="007A715C" w:rsidRDefault="00895F53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F571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НЕПОСРЕДСТВЕННОЙ ОБРАЗОВАТЕЛЬНОЙ ДЕЯТЕЛЬНОСТИ</w:t>
      </w:r>
    </w:p>
    <w:p w:rsidR="00895F53" w:rsidRDefault="00895F53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5F53" w:rsidRDefault="00895F53" w:rsidP="00895F53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6F571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МУ:</w:t>
      </w:r>
    </w:p>
    <w:p w:rsidR="00895F53" w:rsidRDefault="00895F53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6F571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 « </w:t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28"/>
          <w:lang w:eastAsia="ru-RU"/>
        </w:rPr>
        <w:t>Приключения на необитаемом острове»</w:t>
      </w:r>
    </w:p>
    <w:p w:rsidR="00895F53" w:rsidRDefault="00895F53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         </w:t>
      </w:r>
      <w:r w:rsidR="006F571D"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</w:t>
      </w:r>
      <w:r w:rsidRPr="00895F53"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>(с использованием</w:t>
      </w: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интерактивных технологий)</w:t>
      </w:r>
    </w:p>
    <w:p w:rsidR="00895F53" w:rsidRDefault="00895F53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                             </w:t>
      </w:r>
      <w:r w:rsidR="006F571D"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28"/>
          <w:lang w:eastAsia="ru-RU"/>
        </w:rPr>
        <w:t>в старшей группе №8</w:t>
      </w:r>
      <w:r w:rsidRPr="00895F53"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</w:t>
      </w:r>
    </w:p>
    <w:p w:rsidR="00895F53" w:rsidRDefault="00895F53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</w:p>
    <w:p w:rsidR="00895F53" w:rsidRDefault="00895F53" w:rsidP="00895F53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</w:p>
    <w:p w:rsidR="00895F53" w:rsidRDefault="00895F53" w:rsidP="00895F53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</w:p>
    <w:p w:rsidR="00895F53" w:rsidRDefault="00895F53" w:rsidP="00895F53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</w:p>
    <w:p w:rsidR="00895F53" w:rsidRDefault="00895F53" w:rsidP="006F571D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</w:p>
    <w:p w:rsidR="00895F53" w:rsidRDefault="00895F53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                                </w:t>
      </w:r>
      <w:r w:rsidR="006F571D"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                        </w:t>
      </w: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Занятие </w:t>
      </w: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br/>
        <w:t xml:space="preserve">      </w:t>
      </w:r>
      <w:r w:rsidR="006F571D"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подготовила и провела</w:t>
      </w:r>
    </w:p>
    <w:p w:rsidR="00895F53" w:rsidRDefault="00895F53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   </w:t>
      </w:r>
      <w:r w:rsidR="006F571D"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Воспитатель</w:t>
      </w:r>
      <w:proofErr w:type="gramStart"/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:</w:t>
      </w:r>
      <w:proofErr w:type="gramEnd"/>
    </w:p>
    <w:p w:rsidR="00895F53" w:rsidRDefault="00895F53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</w:t>
      </w:r>
      <w:r w:rsidR="006F571D"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Карамышева О.А.</w:t>
      </w:r>
    </w:p>
    <w:p w:rsidR="00895F53" w:rsidRDefault="00895F53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</w:t>
      </w:r>
      <w:r w:rsidR="006F571D"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12 </w:t>
      </w:r>
      <w:r w:rsidR="006F571D"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>ноября 2014г.</w:t>
      </w:r>
    </w:p>
    <w:p w:rsidR="006F571D" w:rsidRDefault="006F571D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</w:p>
    <w:p w:rsidR="006F571D" w:rsidRDefault="006F571D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</w:p>
    <w:p w:rsidR="006F571D" w:rsidRDefault="006F571D" w:rsidP="006F571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</w:p>
    <w:p w:rsidR="006F571D" w:rsidRDefault="006F571D" w:rsidP="00895F53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  <w:t xml:space="preserve">                                                 САМАРА</w:t>
      </w:r>
    </w:p>
    <w:p w:rsidR="006F571D" w:rsidRDefault="006F571D" w:rsidP="00895F53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</w:p>
    <w:p w:rsidR="006F571D" w:rsidRPr="00895F53" w:rsidRDefault="006F571D" w:rsidP="00895F53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32"/>
          <w:szCs w:val="28"/>
          <w:lang w:eastAsia="ru-RU"/>
        </w:rPr>
      </w:pP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граммное содержание: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разовательная область «Познание» </w:t>
      </w:r>
    </w:p>
    <w:p w:rsidR="0045412F" w:rsidRPr="002033DB" w:rsidRDefault="004D45A1" w:rsidP="0045412F">
      <w:pPr>
        <w:autoSpaceDE w:val="0"/>
        <w:autoSpaceDN w:val="0"/>
        <w:adjustRightInd w:val="0"/>
        <w:spacing w:before="0" w:beforeAutospacing="0" w:after="34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должать совершенствовать умения детей выполнять арифметические действия с числами на сложение и вычитание; </w:t>
      </w:r>
    </w:p>
    <w:p w:rsidR="0045412F" w:rsidRPr="002033DB" w:rsidRDefault="004D45A1" w:rsidP="0045412F">
      <w:pPr>
        <w:autoSpaceDE w:val="0"/>
        <w:autoSpaceDN w:val="0"/>
        <w:adjustRightInd w:val="0"/>
        <w:spacing w:before="0" w:beforeAutospacing="0" w:after="34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крепить умение самостоятельно обследовать и сравнивать геометрические фигуры; </w:t>
      </w:r>
    </w:p>
    <w:p w:rsidR="0045412F" w:rsidRPr="002033DB" w:rsidRDefault="004D45A1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вершенствовать умения составлять целое из частей; находить и называть «соседей» любого числа;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разовательная область «Коммуникация» </w:t>
      </w:r>
    </w:p>
    <w:p w:rsidR="0045412F" w:rsidRPr="002033DB" w:rsidRDefault="004D45A1" w:rsidP="0045412F">
      <w:pPr>
        <w:autoSpaceDE w:val="0"/>
        <w:autoSpaceDN w:val="0"/>
        <w:adjustRightInd w:val="0"/>
        <w:spacing w:before="0" w:beforeAutospacing="0" w:after="44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звивать связную речь, формировать коммуникативные навыки </w:t>
      </w:r>
    </w:p>
    <w:p w:rsidR="0045412F" w:rsidRPr="002033DB" w:rsidRDefault="004D45A1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ормировать умения аргументировать свои высказывания;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разовательная область «Социализация» </w:t>
      </w:r>
    </w:p>
    <w:p w:rsidR="0045412F" w:rsidRPr="002033DB" w:rsidRDefault="004D45A1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ормировать коммуникативные навыки, умение работать в коллективе, спос</w:t>
      </w:r>
      <w:r w:rsidR="00A60FA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ствовать свободному общение с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зрослыми и детьми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: </w:t>
      </w:r>
      <w:r w:rsidR="00A60FA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яч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обручи, ведра с цифрами, рыбки с примерами, карточки с цифрами, 1 большой конверт, 4 разрезных картинки с изображением воздушного шара и вертолета, 2 конверта красного цвета, 2 конверта синего цвета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: </w:t>
      </w:r>
    </w:p>
    <w:p w:rsidR="0045412F" w:rsidRPr="002033DB" w:rsidRDefault="00E9265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оспитатель </w:t>
      </w:r>
      <w:r w:rsidR="0045412F" w:rsidRPr="002033DB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бята, вы любите путешествовать? </w:t>
      </w:r>
      <w:r w:rsidR="00AF29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 xml:space="preserve"> Дети: Да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412F" w:rsidRPr="002033DB" w:rsidRDefault="00AF2923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292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proofErr w:type="gramStart"/>
      <w:r w:rsidR="00E9265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2417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длагаю отправиться в</w:t>
      </w:r>
      <w:r w:rsidR="004D45A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утешествие. Но сначала встань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 в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руг и давайте выясним, на чем можно путешествовать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рактивная технология «Хоровод»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встают в круг, каждый ребенок называет транспорт, на котором можно путешествовать и передает мяч следующему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2923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 xml:space="preserve">оспитатель 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бята, а вы хотите узнать, на чем мы сегодня будем путешествовать? Для этого вам нужно по очереди соединить цифры по точкам и ответ будет перед вами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рактивная технология «Цепочка»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встают в одну линию «цепочку» и по очереди и выполняют задание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2923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спитатель  </w:t>
      </w:r>
      <w:r w:rsidRPr="002033DB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то же у вас получилось? </w:t>
      </w:r>
      <w:r w:rsidR="00AF29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 xml:space="preserve">Дети: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Корабль</w:t>
      </w:r>
    </w:p>
    <w:p w:rsidR="0045412F" w:rsidRPr="002033DB" w:rsidRDefault="00A60FA6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proofErr w:type="gramStart"/>
      <w:r w:rsidR="00E9265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F292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и мы поплывем на корабле, как будет называться наше путешествие? </w:t>
      </w:r>
    </w:p>
    <w:p w:rsidR="0045412F" w:rsidRPr="002033DB" w:rsidRDefault="00AF2923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орское</w:t>
      </w:r>
      <w:r w:rsidR="0045412F"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спитатель читает стихотворение: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оре ласково шумит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 приключениям манит,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т, кто ловок, храбр, смел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без дела не сидел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йся дружно вряд, приключения манят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2923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 xml:space="preserve">оспитатель 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gramStart"/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правляемся в морское путешествие </w:t>
      </w:r>
      <w:r w:rsidR="00AF29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 w:rsidR="00AF2923" w:rsidRPr="00AF292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звучит</w:t>
      </w:r>
      <w:proofErr w:type="gramEnd"/>
      <w:r w:rsidR="00AF2923" w:rsidRPr="00AF292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музыка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2923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 xml:space="preserve">оспитатель 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бята, посмотрите в свои бинокли, что вы видите? </w:t>
      </w:r>
      <w:r w:rsidR="00AF29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A60FA6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Дет</w:t>
      </w:r>
      <w:proofErr w:type="gramEnd"/>
      <w:r w:rsidR="00AF2923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морские волны, чайки летают, вдали видны дельфины и т.д.</w:t>
      </w:r>
    </w:p>
    <w:p w:rsidR="0045412F" w:rsidRPr="002033DB" w:rsidRDefault="00E9265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 xml:space="preserve">Воспитатель  </w:t>
      </w:r>
      <w:r w:rsidR="0045412F"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 видите острова? Какие там деревья высокие!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2923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 xml:space="preserve">оспитатель 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бята, а на небе сгущаются тучи, наверное, приближается шторм.... </w:t>
      </w:r>
    </w:p>
    <w:p w:rsidR="0045412F" w:rsidRPr="002033DB" w:rsidRDefault="00AF2923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292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звучит музыка бушующего моря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2923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 xml:space="preserve">оспитатель 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бята, мы с вами попали на необитаемый остров. Но вы не печальтесь, я думаю что, к нам на помощь обязательно придут. А пока здесь только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альмы и лианы, а на ветках качаются обезьяны. И прожить на таком острове смогут только дружные, сильные, смелые, ловкие, умелые. А вы готовы к необыкновенным испытаниям на этом острове? </w:t>
      </w:r>
      <w:r w:rsidR="00AF292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 xml:space="preserve">Дети: </w:t>
      </w:r>
      <w:r w:rsidR="00AF2923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да, готовы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2923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оспитатель 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Я знаю, что на острове часто идут дожди, и чтобы скрыться от дождей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м надо построить себе жилище. Для этого нужно разделиться на две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анды. Договоритесь, чья команда будет выполнять задание, а чья наблюдать, потом вы поменяетесь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рактивная технология «Аквариум»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спитатель после выполнения задания у детей- «наблюдателей» спрашивает, как работала команда, дружно ли, со всем ли наблюдатели согласны, есть ли у них другие предложения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F2923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 xml:space="preserve">оспитатель 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е мы себе построили, теперь не мешало бы подкрепиться. Но у нас нет с собой никаких запасов, кругом одна вода, только ведра забросило на берег острова. Что же делать? </w:t>
      </w:r>
      <w:r w:rsidR="002273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 xml:space="preserve">Дети: </w:t>
      </w:r>
      <w:r w:rsidR="0022735A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предложения детей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2735A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оспитатель</w:t>
      </w:r>
      <w:proofErr w:type="gramStart"/>
      <w:r w:rsid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бы рыбку поймать, нужно решить примеры, которые написаны на рыбках. Если ответ совпадет с цифрой на ведре, значит рыбка ваша! А чтобы поймать как можно больше рыбы, вы должны договориться, кто с кем хочет ловить в паре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(В обручах лежат по 5 рыб - 2 рыбы с правильным ответом, а 1 рыбка с неправильным)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рактивная технология «Работа в парах»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ле выполнения задания воспитатель подходит к каждой паре и выясняет, почему они не положили в ведро рыбу с неправильным ответом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2735A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 xml:space="preserve">оспитатель 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олодцы ребята, теперь мы сыты. Можно немного отдохнуть и поиграть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рактивная технология «Карусель»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Дети договариваются, кто с кем будет работать в паре, кто из пары будет стоять во внешнем, а кто во внутреннем круге. Дети внутреннего круга остаются на месте, а те, кто во внешнем круге пос</w:t>
      </w:r>
      <w:r w:rsidR="00A60FA6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>ле каждого диалога делают шаг в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во и оказываются перед новым собеседником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и играют в игру </w:t>
      </w: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«Назови соседей числа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, задавая друг другу вопросы: «Назови число, которое стоит после числа «5» и др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E9265F" w:rsidRPr="00E9265F"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  <w:t>оспитатель</w:t>
      </w:r>
      <w:r w:rsidR="00E9265F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2033DB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бята, я слышу звук вертолета. Это, наверное, спасатели летят за нами. Смотрите, конверт выбросили нам из вертолета. Давайте посмотрим, что в нем. Внутри есть записка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спитатель читает записку: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ебята, внутри конвертов лежит то, на чем вы сможете выбраться с необитаемого острова. Разделитесь на две команды. Каждой команде нужно сложить из частей предмет. В красном конверте лежит задание сложное, для тех, кто не боится трудностей, а в синем - задание полегче. Выбирайте!!!»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рактивная технология «Работа в тройках» </w:t>
      </w:r>
    </w:p>
    <w:p w:rsidR="0045412F" w:rsidRPr="002033DB" w:rsidRDefault="00E9265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45412F"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 чем будет выбираться первая команда? </w:t>
      </w:r>
      <w:r w:rsidR="002273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Дети: На вертолете.</w:t>
      </w:r>
      <w:r w:rsidR="002273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60FA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торая</w:t>
      </w:r>
      <w:r w:rsidR="002273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манда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2273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Дети: на корабле.</w:t>
      </w:r>
      <w:r w:rsidR="002273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60FA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да в путь! </w:t>
      </w:r>
    </w:p>
    <w:p w:rsidR="0045412F" w:rsidRPr="002033DB" w:rsidRDefault="0022735A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proofErr w:type="gramStart"/>
      <w:r w:rsidR="00E9265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45412F"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какое интересное путешествие у нас получилось. Давайте, дадим интервью журналисту о наших необыкновенных приключениях на острове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рактивная технология «Интервью»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бенок, используя микрофон, задает детям вопросы: Что понравилось в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шем путешествии? Что делали на острове? Что интересного услышали? ит.д. </w:t>
      </w:r>
    </w:p>
    <w:p w:rsidR="0045412F" w:rsidRPr="002033DB" w:rsidRDefault="0045412F" w:rsidP="0045412F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2735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9265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proofErr w:type="gramStart"/>
      <w:r w:rsidR="00E9265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2033D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 с вами ещё много путешествий впереди, но </w:t>
      </w:r>
      <w:r w:rsidR="002273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ы туда отправимся </w:t>
      </w:r>
      <w:r w:rsidR="0022735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br/>
        <w:t>в следующий раз …..</w:t>
      </w:r>
    </w:p>
    <w:p w:rsidR="00D14B96" w:rsidRDefault="00D14B96"/>
    <w:sectPr w:rsidR="00D14B96" w:rsidSect="006F571D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412F"/>
    <w:rsid w:val="0022735A"/>
    <w:rsid w:val="003B672F"/>
    <w:rsid w:val="00400770"/>
    <w:rsid w:val="0045412F"/>
    <w:rsid w:val="004D45A1"/>
    <w:rsid w:val="006F571D"/>
    <w:rsid w:val="00792CAD"/>
    <w:rsid w:val="007A420A"/>
    <w:rsid w:val="007A715C"/>
    <w:rsid w:val="00895F53"/>
    <w:rsid w:val="00924175"/>
    <w:rsid w:val="00A60FA6"/>
    <w:rsid w:val="00AF2923"/>
    <w:rsid w:val="00B95F7A"/>
    <w:rsid w:val="00D14B96"/>
    <w:rsid w:val="00E9265F"/>
    <w:rsid w:val="00F2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9608-3278-4C06-914E-BEFB3CD2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cp:lastPrinted>2015-01-19T19:30:00Z</cp:lastPrinted>
  <dcterms:created xsi:type="dcterms:W3CDTF">2014-11-23T11:53:00Z</dcterms:created>
  <dcterms:modified xsi:type="dcterms:W3CDTF">2015-01-20T15:58:00Z</dcterms:modified>
</cp:coreProperties>
</file>